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C3" w:rsidRDefault="00743AC3" w:rsidP="00CA200C">
      <w:pPr>
        <w:spacing w:after="0" w:line="240" w:lineRule="auto"/>
        <w:rPr>
          <w:rFonts w:ascii="Trebuchet MS" w:eastAsia="Times New Roman" w:hAnsi="Trebuchet MS" w:cs="Times New Roman"/>
          <w:color w:val="000000"/>
          <w:sz w:val="60"/>
          <w:szCs w:val="60"/>
          <w:lang w:val="en-US" w:eastAsia="ru-RU"/>
        </w:rPr>
      </w:pPr>
    </w:p>
    <w:p w:rsidR="001C1796" w:rsidRDefault="001C1796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1796" w:rsidTr="001C1796">
        <w:tc>
          <w:tcPr>
            <w:tcW w:w="4785" w:type="dxa"/>
          </w:tcPr>
          <w:p w:rsidR="001C1796" w:rsidRPr="001C1796" w:rsidRDefault="001C1796" w:rsidP="00CA200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eastAsia="ru-RU"/>
              </w:rPr>
              <w:t>Платформа</w:t>
            </w:r>
          </w:p>
        </w:tc>
        <w:tc>
          <w:tcPr>
            <w:tcW w:w="4786" w:type="dxa"/>
          </w:tcPr>
          <w:p w:rsidR="001C1796" w:rsidRPr="001C1796" w:rsidRDefault="001C1796" w:rsidP="00CA2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val="en-US" w:eastAsia="ru-RU"/>
              </w:rPr>
              <w:t>m</w:t>
            </w:r>
            <w:r w:rsidRPr="00BA56C0"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eastAsia="ru-RU"/>
              </w:rPr>
              <w:t>.</w:t>
            </w: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val="en-US" w:eastAsia="ru-RU"/>
              </w:rPr>
              <w:t>LBS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1C17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Вендор</w:t>
            </w:r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C1796" w:rsidRDefault="001C1796" w:rsidP="001C17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lang w:eastAsia="ru-RU"/>
              </w:rPr>
              <w:t>m.Technologies</w:t>
            </w:r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четный период</w:t>
            </w:r>
          </w:p>
        </w:tc>
        <w:tc>
          <w:tcPr>
            <w:tcW w:w="4786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5 – 21.08.2015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Основная функциональность</w:t>
            </w:r>
          </w:p>
        </w:tc>
        <w:tc>
          <w:tcPr>
            <w:tcW w:w="4786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lang w:eastAsia="ru-RU"/>
              </w:rPr>
              <w:t>Определение местоположения абонентов</w:t>
            </w:r>
          </w:p>
        </w:tc>
      </w:tr>
    </w:tbl>
    <w:p w:rsidR="00ED2704" w:rsidRDefault="00ED2704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A3A43" w:rsidRDefault="00DA3A4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83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A43" w:rsidRDefault="00DA3A43">
          <w:pPr>
            <w:pStyle w:val="ae"/>
          </w:pPr>
          <w:r>
            <w:t>Состав отчета</w:t>
          </w:r>
        </w:p>
        <w:p w:rsidR="001C1796" w:rsidRDefault="00DA3A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06727" w:history="1">
            <w:r w:rsidR="001C1796" w:rsidRPr="00886716">
              <w:rPr>
                <w:rStyle w:val="af"/>
                <w:noProof/>
              </w:rPr>
              <w:t>Качественные показатели сервиса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27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2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1139C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28" w:history="1">
            <w:r w:rsidR="001C1796" w:rsidRPr="00886716">
              <w:rPr>
                <w:rStyle w:val="af"/>
                <w:noProof/>
              </w:rPr>
              <w:t>Качество работы платформы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28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2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1139C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29" w:history="1">
            <w:r w:rsidR="001C1796" w:rsidRPr="00886716">
              <w:rPr>
                <w:rStyle w:val="af"/>
                <w:noProof/>
              </w:rPr>
              <w:t>Качество работы сервиса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29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2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1139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0" w:history="1">
            <w:r w:rsidR="001C1796" w:rsidRPr="00886716">
              <w:rPr>
                <w:rStyle w:val="af"/>
                <w:noProof/>
              </w:rPr>
              <w:t>Количественные показатели работы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0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3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1139C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1" w:history="1">
            <w:r w:rsidR="001C1796" w:rsidRPr="00886716">
              <w:rPr>
                <w:rStyle w:val="af"/>
                <w:noProof/>
              </w:rPr>
              <w:t xml:space="preserve">Усредненное по часу суточное распределение нагрузки, </w:t>
            </w:r>
            <w:r w:rsidR="001C1796" w:rsidRPr="00886716">
              <w:rPr>
                <w:rStyle w:val="af"/>
                <w:noProof/>
                <w:lang w:val="en-US"/>
              </w:rPr>
              <w:t>rps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1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3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1139C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2" w:history="1">
            <w:r w:rsidR="001C1796" w:rsidRPr="00886716">
              <w:rPr>
                <w:rStyle w:val="af"/>
                <w:noProof/>
              </w:rPr>
              <w:t>Максимальные значения нагрузки в течение суток относительно лицензионной ёмкости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2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3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1139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3" w:history="1">
            <w:r w:rsidR="001C1796" w:rsidRPr="00886716">
              <w:rPr>
                <w:rStyle w:val="af"/>
                <w:noProof/>
              </w:rPr>
              <w:t>Потребители сервиса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3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4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1139C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4" w:history="1">
            <w:r w:rsidR="001C1796" w:rsidRPr="00886716">
              <w:rPr>
                <w:rStyle w:val="af"/>
                <w:noProof/>
              </w:rPr>
              <w:t>Основные потребители сервиса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4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4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1139C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5" w:history="1">
            <w:r w:rsidR="001C1796" w:rsidRPr="00886716">
              <w:rPr>
                <w:rStyle w:val="af"/>
                <w:noProof/>
              </w:rPr>
              <w:t>Динамика объема потребления сервиса по основным потребителям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5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4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1139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6" w:history="1">
            <w:r w:rsidR="001C1796" w:rsidRPr="00886716">
              <w:rPr>
                <w:rStyle w:val="af"/>
                <w:noProof/>
              </w:rPr>
              <w:t>Активность регионов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6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5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1139C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7" w:history="1">
            <w:r w:rsidR="001C1796" w:rsidRPr="00886716">
              <w:rPr>
                <w:rStyle w:val="af"/>
                <w:noProof/>
              </w:rPr>
              <w:t>Количество запросов в сутки, по регионам принадлежности абонентов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7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5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1139C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8" w:history="1">
            <w:r w:rsidR="001C1796" w:rsidRPr="00886716">
              <w:rPr>
                <w:rStyle w:val="af"/>
                <w:noProof/>
              </w:rPr>
              <w:t>Качество реализации сервиса в регионах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8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5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1139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9" w:history="1">
            <w:r w:rsidR="001C1796" w:rsidRPr="00886716">
              <w:rPr>
                <w:rStyle w:val="af"/>
                <w:noProof/>
              </w:rPr>
              <w:t>Качественные показатели взаимодействия с оборудованием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9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6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1139C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40" w:history="1">
            <w:r w:rsidR="001C1796" w:rsidRPr="00886716">
              <w:rPr>
                <w:rStyle w:val="af"/>
                <w:noProof/>
              </w:rPr>
              <w:t xml:space="preserve">Среднее время ответа </w:t>
            </w:r>
            <w:r w:rsidR="001C1796" w:rsidRPr="00886716">
              <w:rPr>
                <w:rStyle w:val="af"/>
                <w:noProof/>
                <w:lang w:val="en-US"/>
              </w:rPr>
              <w:t>HLR</w:t>
            </w:r>
            <w:r w:rsidR="001C1796" w:rsidRPr="00886716">
              <w:rPr>
                <w:rStyle w:val="af"/>
                <w:noProof/>
              </w:rPr>
              <w:t xml:space="preserve"> по регионам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40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6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1139C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41" w:history="1">
            <w:r w:rsidR="001C1796" w:rsidRPr="00886716">
              <w:rPr>
                <w:rStyle w:val="af"/>
                <w:noProof/>
              </w:rPr>
              <w:t xml:space="preserve">Среднее время ответов </w:t>
            </w:r>
            <w:r w:rsidR="001C1796" w:rsidRPr="00886716">
              <w:rPr>
                <w:rStyle w:val="af"/>
                <w:noProof/>
                <w:lang w:val="en-US"/>
              </w:rPr>
              <w:t>VLR</w:t>
            </w:r>
            <w:r w:rsidR="001C1796" w:rsidRPr="00886716">
              <w:rPr>
                <w:rStyle w:val="af"/>
                <w:noProof/>
              </w:rPr>
              <w:t xml:space="preserve"> по регионам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41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6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DA3A43" w:rsidRDefault="00DA3A43">
          <w:r>
            <w:rPr>
              <w:b/>
              <w:bCs/>
            </w:rPr>
            <w:fldChar w:fldCharType="end"/>
          </w:r>
        </w:p>
      </w:sdtContent>
    </w:sdt>
    <w:p w:rsidR="00275433" w:rsidRDefault="0027543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12FF1" w:rsidRDefault="00812F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A3A43" w:rsidRDefault="00DA3A43" w:rsidP="00DF5B3F">
      <w:pPr>
        <w:pStyle w:val="2"/>
        <w:ind w:left="-709"/>
      </w:pPr>
      <w:bookmarkStart w:id="0" w:name="_Toc426406727"/>
      <w:r>
        <w:lastRenderedPageBreak/>
        <w:t>Качественные показатели сервиса</w:t>
      </w:r>
      <w:bookmarkEnd w:id="0"/>
    </w:p>
    <w:p w:rsidR="00812FF1" w:rsidRDefault="00812FF1" w:rsidP="00DA3A43">
      <w:pPr>
        <w:pStyle w:val="3"/>
        <w:ind w:left="-709"/>
      </w:pPr>
      <w:bookmarkStart w:id="1" w:name="_Toc426406728"/>
      <w:r>
        <w:t>Качество работы платформы</w:t>
      </w:r>
      <w:bookmarkEnd w:id="1"/>
    </w:p>
    <w:p w:rsidR="00812FF1" w:rsidRDefault="00812FF1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4B6A2" wp14:editId="34CF4091">
            <wp:extent cx="6343650" cy="4218709"/>
            <wp:effectExtent l="0" t="0" r="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5B3F" w:rsidRPr="00DF5B3F" w:rsidRDefault="00DF5B3F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</w:p>
    <w:p w:rsidR="00812FF1" w:rsidRDefault="00812FF1" w:rsidP="00DA3A43">
      <w:pPr>
        <w:pStyle w:val="3"/>
        <w:ind w:left="-709"/>
      </w:pPr>
      <w:bookmarkStart w:id="2" w:name="_Toc426406729"/>
      <w:r>
        <w:t>Качество работы сервиса</w:t>
      </w:r>
      <w:bookmarkEnd w:id="2"/>
    </w:p>
    <w:p w:rsidR="00812FF1" w:rsidRDefault="00812FF1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128D8388" wp14:editId="59FBBB64">
            <wp:extent cx="6343650" cy="2952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2FF1" w:rsidRDefault="00812FF1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  <w:r>
        <w:t xml:space="preserve">Местоположение успешно определено для </w:t>
      </w:r>
      <w:r w:rsidRPr="002B68FF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73,44%</w:t>
      </w:r>
      <w:r>
        <w:rPr>
          <w:rFonts w:ascii="Calibri" w:eastAsia="Times New Roman" w:hAnsi="Calibri" w:cs="Calibri"/>
          <w:color w:val="000000"/>
          <w:lang w:eastAsia="ru-RU"/>
        </w:rPr>
        <w:t xml:space="preserve"> запросов</w:t>
      </w:r>
    </w:p>
    <w:p w:rsidR="00DA3A43" w:rsidRDefault="00DA3A43" w:rsidP="00DA3A43">
      <w:pPr>
        <w:pStyle w:val="1"/>
        <w:ind w:left="-709"/>
      </w:pPr>
      <w:bookmarkStart w:id="3" w:name="_Toc426406730"/>
      <w:r>
        <w:lastRenderedPageBreak/>
        <w:t>Количественные показатели работы</w:t>
      </w:r>
      <w:bookmarkEnd w:id="3"/>
    </w:p>
    <w:p w:rsidR="00DF5B3F" w:rsidRPr="00ED2704" w:rsidRDefault="00DF5B3F" w:rsidP="00DA3A43">
      <w:pPr>
        <w:pStyle w:val="3"/>
        <w:ind w:left="-709"/>
      </w:pPr>
      <w:bookmarkStart w:id="4" w:name="_Toc426406731"/>
      <w:r>
        <w:t>Усредненное по часу суточное</w:t>
      </w:r>
      <w:r w:rsidRPr="00ED2704">
        <w:t xml:space="preserve"> </w:t>
      </w:r>
      <w:r>
        <w:t>распределение</w:t>
      </w:r>
      <w:r w:rsidRPr="00ED2704">
        <w:t xml:space="preserve"> </w:t>
      </w:r>
      <w:r>
        <w:t xml:space="preserve">нагрузки, </w:t>
      </w:r>
      <w:r>
        <w:rPr>
          <w:lang w:val="en-US"/>
        </w:rPr>
        <w:t>rps</w:t>
      </w:r>
      <w:bookmarkEnd w:id="4"/>
    </w:p>
    <w:p w:rsidR="00DF5B3F" w:rsidRPr="00ED2704" w:rsidRDefault="00DF5B3F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78AA4BAF" wp14:editId="38267A34">
            <wp:extent cx="6343650" cy="2875280"/>
            <wp:effectExtent l="0" t="0" r="0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3A43" w:rsidRDefault="00DA3A43" w:rsidP="00DA3A43">
      <w:pPr>
        <w:pStyle w:val="3"/>
        <w:ind w:left="-709"/>
      </w:pPr>
    </w:p>
    <w:p w:rsidR="00DF5B3F" w:rsidRPr="00ED2704" w:rsidRDefault="00DF5B3F" w:rsidP="00DA3A43">
      <w:pPr>
        <w:pStyle w:val="3"/>
        <w:ind w:left="-709"/>
      </w:pPr>
      <w:bookmarkStart w:id="5" w:name="_Toc426406732"/>
      <w:r>
        <w:t>Максимальные значения нагрузки в течение суток относительно лицензионной ёмкости</w:t>
      </w:r>
      <w:bookmarkEnd w:id="5"/>
    </w:p>
    <w:p w:rsidR="00DF5B3F" w:rsidRDefault="00DF5B3F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372AF096" wp14:editId="055C8037">
            <wp:extent cx="6391275" cy="3596640"/>
            <wp:effectExtent l="0" t="0" r="9525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a"/>
        <w:tblW w:w="0" w:type="auto"/>
        <w:tblInd w:w="-657" w:type="dxa"/>
        <w:tblLook w:val="04A0" w:firstRow="1" w:lastRow="0" w:firstColumn="1" w:lastColumn="0" w:noHBand="0" w:noVBand="1"/>
      </w:tblPr>
      <w:tblGrid>
        <w:gridCol w:w="4785"/>
        <w:gridCol w:w="1595"/>
      </w:tblGrid>
      <w:tr w:rsidR="00DF5B3F" w:rsidTr="00DF5B3F">
        <w:tc>
          <w:tcPr>
            <w:tcW w:w="4785" w:type="dxa"/>
          </w:tcPr>
          <w:p w:rsidR="00DF5B3F" w:rsidRPr="0099130A" w:rsidRDefault="00DF5B3F" w:rsidP="00DF5B3F">
            <w:pPr>
              <w:ind w:left="104"/>
              <w:rPr>
                <w:lang w:val="en-US"/>
              </w:rPr>
            </w:pPr>
            <w:r>
              <w:t xml:space="preserve">Максимальная нагрузка, </w:t>
            </w:r>
            <w:r>
              <w:rPr>
                <w:lang w:val="en-US"/>
              </w:rPr>
              <w:t>rps</w:t>
            </w:r>
          </w:p>
        </w:tc>
        <w:tc>
          <w:tcPr>
            <w:tcW w:w="1595" w:type="dxa"/>
          </w:tcPr>
          <w:p w:rsidR="00DF5B3F" w:rsidRDefault="00DF5B3F" w:rsidP="00DF5B3F">
            <w:pPr>
              <w:ind w:left="-709"/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</w:tr>
      <w:tr w:rsidR="00DF5B3F" w:rsidTr="00DF5B3F">
        <w:tc>
          <w:tcPr>
            <w:tcW w:w="4785" w:type="dxa"/>
          </w:tcPr>
          <w:p w:rsidR="00DF5B3F" w:rsidRPr="0099130A" w:rsidRDefault="00DF5B3F" w:rsidP="00DF5B3F">
            <w:pPr>
              <w:ind w:left="104"/>
              <w:rPr>
                <w:lang w:val="en-US"/>
              </w:rPr>
            </w:pPr>
            <w:r>
              <w:t xml:space="preserve">Среднесуточная нагрузка, </w:t>
            </w:r>
            <w:r>
              <w:rPr>
                <w:lang w:val="en-US"/>
              </w:rPr>
              <w:t>rps</w:t>
            </w:r>
          </w:p>
        </w:tc>
        <w:tc>
          <w:tcPr>
            <w:tcW w:w="1595" w:type="dxa"/>
          </w:tcPr>
          <w:p w:rsidR="00DF5B3F" w:rsidRDefault="00DF5B3F" w:rsidP="00DF5B3F">
            <w:pPr>
              <w:ind w:left="-709"/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13,01</w:t>
            </w:r>
          </w:p>
        </w:tc>
      </w:tr>
    </w:tbl>
    <w:p w:rsidR="00DF5B3F" w:rsidRDefault="00DF5B3F" w:rsidP="00DF5B3F">
      <w:pPr>
        <w:ind w:left="-709"/>
      </w:pPr>
    </w:p>
    <w:p w:rsidR="00DF5B3F" w:rsidRDefault="00DF5B3F" w:rsidP="00DF5B3F">
      <w:pPr>
        <w:ind w:left="-709"/>
      </w:pPr>
      <w:r>
        <w:br w:type="page"/>
      </w:r>
    </w:p>
    <w:p w:rsidR="009B4069" w:rsidRDefault="001C1796" w:rsidP="00DF5B3F">
      <w:pPr>
        <w:pStyle w:val="2"/>
        <w:ind w:left="-709"/>
      </w:pPr>
      <w:bookmarkStart w:id="6" w:name="_Toc426406733"/>
      <w:r>
        <w:lastRenderedPageBreak/>
        <w:t>П</w:t>
      </w:r>
      <w:r w:rsidR="009B4069">
        <w:t>отребители сервиса</w:t>
      </w:r>
      <w:bookmarkEnd w:id="6"/>
    </w:p>
    <w:p w:rsidR="00CA200C" w:rsidRPr="00ED2704" w:rsidRDefault="001C1796" w:rsidP="001C1796">
      <w:pPr>
        <w:pStyle w:val="3"/>
        <w:ind w:left="-709"/>
        <w:rPr>
          <w:rFonts w:ascii="Times New Roman" w:eastAsia="Times New Roman" w:hAnsi="Times New Roman" w:cs="Times New Roman"/>
          <w:lang w:eastAsia="ru-RU"/>
        </w:rPr>
      </w:pPr>
      <w:bookmarkStart w:id="7" w:name="_Toc426406734"/>
      <w:r>
        <w:t>Основные потребители сервиса</w:t>
      </w:r>
      <w:bookmarkEnd w:id="7"/>
    </w:p>
    <w:p w:rsidR="00031377" w:rsidRPr="00ED2704" w:rsidRDefault="00275433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61BA0624" wp14:editId="388A6E44">
            <wp:extent cx="6419850" cy="34004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1796" w:rsidRDefault="001C1796" w:rsidP="001C1796">
      <w:pPr>
        <w:pStyle w:val="3"/>
        <w:ind w:left="-709"/>
      </w:pPr>
    </w:p>
    <w:p w:rsidR="002B68FF" w:rsidRPr="002B68FF" w:rsidRDefault="002B68FF" w:rsidP="001C1796">
      <w:pPr>
        <w:pStyle w:val="2"/>
        <w:ind w:left="-709"/>
      </w:pPr>
      <w:bookmarkStart w:id="8" w:name="_Toc426406736"/>
      <w:r w:rsidRPr="002B68FF">
        <w:t>Активность регионов</w:t>
      </w:r>
      <w:bookmarkEnd w:id="8"/>
    </w:p>
    <w:p w:rsidR="002B68FF" w:rsidRDefault="00DA3A43" w:rsidP="001C1796">
      <w:pPr>
        <w:pStyle w:val="3"/>
        <w:ind w:left="-709"/>
      </w:pPr>
      <w:bookmarkStart w:id="9" w:name="_Toc426406737"/>
      <w:r>
        <w:t>Количество запросов в сутки, по регионам принадлежности абонентов</w:t>
      </w:r>
      <w:bookmarkEnd w:id="9"/>
    </w:p>
    <w:p w:rsidR="002E2781" w:rsidRDefault="002B68FF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2FBD8A07" wp14:editId="1564FEA5">
            <wp:extent cx="6380018" cy="3858895"/>
            <wp:effectExtent l="0" t="0" r="1905" b="82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3A43" w:rsidRPr="00DA3A43" w:rsidRDefault="004817FE" w:rsidP="001C1796">
      <w:pPr>
        <w:pStyle w:val="3"/>
        <w:ind w:left="-709"/>
      </w:pPr>
      <w:bookmarkStart w:id="10" w:name="_Toc426406738"/>
      <w:r>
        <w:lastRenderedPageBreak/>
        <w:t>Качество реализации сервиса в регионах</w:t>
      </w:r>
      <w:bookmarkEnd w:id="10"/>
    </w:p>
    <w:p w:rsidR="002B68FF" w:rsidRDefault="00B96532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1A0C5AA0" wp14:editId="0523A4C4">
            <wp:extent cx="6421582" cy="4045527"/>
            <wp:effectExtent l="0" t="0" r="1778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3A43" w:rsidRDefault="00DA3A43" w:rsidP="001C1796">
      <w:pPr>
        <w:pStyle w:val="2"/>
        <w:ind w:left="-709"/>
      </w:pPr>
      <w:bookmarkStart w:id="11" w:name="_Toc426406739"/>
      <w:r>
        <w:t>Качественные показатели взаимодействия с оборудованием</w:t>
      </w:r>
      <w:bookmarkEnd w:id="11"/>
    </w:p>
    <w:p w:rsidR="00865E4C" w:rsidRPr="00865E4C" w:rsidRDefault="00865E4C" w:rsidP="001C1796">
      <w:pPr>
        <w:pStyle w:val="3"/>
        <w:ind w:left="-709"/>
      </w:pPr>
      <w:bookmarkStart w:id="12" w:name="_Toc426406740"/>
      <w:r>
        <w:t xml:space="preserve">Среднее время ответа </w:t>
      </w:r>
      <w:r>
        <w:rPr>
          <w:lang w:val="en-US"/>
        </w:rPr>
        <w:t>HLR</w:t>
      </w:r>
      <w:r w:rsidRPr="00865E4C">
        <w:t xml:space="preserve"> </w:t>
      </w:r>
      <w:r>
        <w:t>по регионам</w:t>
      </w:r>
      <w:bookmarkEnd w:id="12"/>
    </w:p>
    <w:p w:rsidR="00865E4C" w:rsidRDefault="00B96532" w:rsidP="001C1796">
      <w:pPr>
        <w:ind w:left="-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97B1D0" wp14:editId="500D383A">
            <wp:extent cx="6268720" cy="3574472"/>
            <wp:effectExtent l="0" t="0" r="17780" b="69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5E4C" w:rsidRPr="008C619D" w:rsidRDefault="008C619D" w:rsidP="001C1796">
      <w:pPr>
        <w:pStyle w:val="3"/>
        <w:ind w:left="-709"/>
      </w:pPr>
      <w:bookmarkStart w:id="13" w:name="_Toc426406741"/>
      <w:r>
        <w:lastRenderedPageBreak/>
        <w:t xml:space="preserve">Среднее время ответов </w:t>
      </w:r>
      <w:r>
        <w:rPr>
          <w:lang w:val="en-US"/>
        </w:rPr>
        <w:t>VLR</w:t>
      </w:r>
      <w:r w:rsidRPr="008C619D">
        <w:t xml:space="preserve"> </w:t>
      </w:r>
      <w:r>
        <w:t>по регионам</w:t>
      </w:r>
      <w:bookmarkEnd w:id="13"/>
    </w:p>
    <w:p w:rsidR="00865E4C" w:rsidRDefault="00865E4C" w:rsidP="001C1796">
      <w:pPr>
        <w:ind w:left="-709"/>
      </w:pPr>
    </w:p>
    <w:p w:rsidR="00C52142" w:rsidRPr="00ED2704" w:rsidRDefault="00C52142" w:rsidP="00C52142">
      <w:pPr>
        <w:pStyle w:val="3"/>
        <w:ind w:left="-709"/>
      </w:pPr>
      <w:bookmarkStart w:id="14" w:name="_Toc426406735"/>
      <w:r>
        <w:t>Динамика объема потребления сервиса по основным потребителям</w:t>
      </w:r>
      <w:bookmarkEnd w:id="14"/>
    </w:p>
    <w:p w:rsidR="00C52142" w:rsidRDefault="00C52142" w:rsidP="00C52142">
      <w:pPr>
        <w:spacing w:after="0" w:line="240" w:lineRule="auto"/>
        <w:ind w:left="-709"/>
      </w:pPr>
      <w:r>
        <w:rPr>
          <w:noProof/>
          <w:lang w:eastAsia="ru-RU"/>
        </w:rPr>
        <w:drawing>
          <wp:inline distT="0" distB="0" distL="0" distR="0" wp14:anchorId="368116D0" wp14:editId="15BC8A4B">
            <wp:extent cx="5940425" cy="3460115"/>
            <wp:effectExtent l="0" t="0" r="3175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15" w:name="_GoBack"/>
      <w:bookmarkEnd w:id="15"/>
    </w:p>
    <w:p w:rsidR="00C52142" w:rsidRDefault="00C52142" w:rsidP="00C52142">
      <w:pPr>
        <w:spacing w:after="0" w:line="240" w:lineRule="auto"/>
        <w:ind w:left="-709"/>
      </w:pPr>
    </w:p>
    <w:p w:rsidR="00C52142" w:rsidRDefault="00C52142" w:rsidP="00C52142">
      <w:pPr>
        <w:pStyle w:val="3"/>
        <w:ind w:left="-709"/>
      </w:pPr>
      <w:r>
        <w:t xml:space="preserve">Динамика объема потребления сервиса по </w:t>
      </w:r>
      <w:r>
        <w:t>регионам</w:t>
      </w:r>
    </w:p>
    <w:p w:rsidR="00C52142" w:rsidRPr="00C52142" w:rsidRDefault="00C52142" w:rsidP="00C52142"/>
    <w:p w:rsidR="001C1796" w:rsidRPr="00865E4C" w:rsidRDefault="00C52142" w:rsidP="00C52142">
      <w:pPr>
        <w:ind w:hanging="709"/>
      </w:pPr>
      <w:r>
        <w:rPr>
          <w:noProof/>
          <w:lang w:eastAsia="ru-RU"/>
        </w:rPr>
        <w:drawing>
          <wp:inline distT="0" distB="0" distL="0" distR="0" wp14:anchorId="0BBA3BDE" wp14:editId="0DB4A05A">
            <wp:extent cx="6247181" cy="3061335"/>
            <wp:effectExtent l="0" t="0" r="127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1C1796" w:rsidRPr="00865E4C" w:rsidSect="00743AC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97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9C0" w:rsidRDefault="001139C0" w:rsidP="004C5A97">
      <w:pPr>
        <w:spacing w:after="0" w:line="240" w:lineRule="auto"/>
      </w:pPr>
      <w:r>
        <w:separator/>
      </w:r>
    </w:p>
  </w:endnote>
  <w:endnote w:type="continuationSeparator" w:id="0">
    <w:p w:rsidR="001139C0" w:rsidRDefault="001139C0" w:rsidP="004C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9951DB" w:rsidTr="00743AC3">
      <w:trPr>
        <w:trHeight w:val="360"/>
      </w:trPr>
      <w:tc>
        <w:tcPr>
          <w:tcW w:w="3500" w:type="pct"/>
        </w:tcPr>
        <w:p w:rsidR="009951DB" w:rsidRPr="009951DB" w:rsidRDefault="009951DB" w:rsidP="009951DB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9951DB" w:rsidRDefault="009951DB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C52142" w:rsidRPr="00C52142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951DB" w:rsidRDefault="009951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B65650" w:rsidTr="00347228">
      <w:trPr>
        <w:trHeight w:val="360"/>
      </w:trPr>
      <w:tc>
        <w:tcPr>
          <w:tcW w:w="3500" w:type="pct"/>
        </w:tcPr>
        <w:p w:rsidR="00B65650" w:rsidRPr="009951DB" w:rsidRDefault="00B65650" w:rsidP="00347228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B65650" w:rsidRDefault="00B65650" w:rsidP="00347228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C52142" w:rsidRPr="00C52142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65650" w:rsidRDefault="00B656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9C0" w:rsidRDefault="001139C0" w:rsidP="004C5A97">
      <w:pPr>
        <w:spacing w:after="0" w:line="240" w:lineRule="auto"/>
      </w:pPr>
      <w:r>
        <w:separator/>
      </w:r>
    </w:p>
  </w:footnote>
  <w:footnote w:type="continuationSeparator" w:id="0">
    <w:p w:rsidR="001139C0" w:rsidRDefault="001139C0" w:rsidP="004C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9" w:type="pct"/>
      <w:tblInd w:w="-59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57"/>
      <w:gridCol w:w="1203"/>
    </w:tblGrid>
    <w:tr w:rsidR="009951DB" w:rsidTr="001C1796">
      <w:trPr>
        <w:trHeight w:val="615"/>
      </w:trPr>
      <w:tc>
        <w:tcPr>
          <w:tcW w:w="8457" w:type="dxa"/>
        </w:tcPr>
        <w:p w:rsidR="001C1796" w:rsidRDefault="00743AC3" w:rsidP="001C1796">
          <w:pPr>
            <w:pStyle w:val="a6"/>
            <w:tabs>
              <w:tab w:val="left" w:pos="210"/>
              <w:tab w:val="right" w:pos="8161"/>
            </w:tabs>
            <w:ind w:left="-115"/>
            <w:rPr>
              <w:rFonts w:eastAsiaTheme="majorEastAsia" w:cstheme="majorBidi"/>
              <w:sz w:val="36"/>
              <w:szCs w:val="36"/>
            </w:rPr>
          </w:pPr>
          <w:r w:rsidRPr="00743AC3">
            <w:rPr>
              <w:rFonts w:ascii="Bauhaus 93" w:eastAsiaTheme="majorEastAsia" w:hAnsi="Bauhaus 93" w:cstheme="majorBidi"/>
              <w:sz w:val="36"/>
              <w:szCs w:val="36"/>
              <w:lang w:val="en-US"/>
            </w:rPr>
            <w:t>CallAider</w:t>
          </w:r>
          <w:r w:rsidR="001C1796">
            <w:rPr>
              <w:rFonts w:eastAsiaTheme="majorEastAsia" w:cstheme="majorBidi"/>
              <w:sz w:val="36"/>
              <w:szCs w:val="36"/>
            </w:rPr>
            <w:t xml:space="preserve"> </w:t>
          </w:r>
        </w:p>
        <w:p w:rsidR="00743AC3" w:rsidRPr="001C1796" w:rsidRDefault="00743AC3" w:rsidP="001C1796">
          <w:pPr>
            <w:pStyle w:val="a6"/>
            <w:tabs>
              <w:tab w:val="left" w:pos="210"/>
              <w:tab w:val="right" w:pos="8161"/>
            </w:tabs>
            <w:ind w:left="-115"/>
            <w:rPr>
              <w:rFonts w:ascii="Bauhaus 93" w:eastAsiaTheme="majorEastAsia" w:hAnsi="Bauhaus 93" w:cstheme="majorBidi"/>
              <w:sz w:val="36"/>
              <w:szCs w:val="36"/>
            </w:rPr>
          </w:pP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m</w:t>
          </w:r>
          <w:r w:rsidRPr="00743AC3">
            <w:rPr>
              <w:rFonts w:eastAsiaTheme="majorEastAsia" w:cstheme="majorBidi"/>
              <w:sz w:val="24"/>
              <w:szCs w:val="24"/>
            </w:rPr>
            <w:t>.</w:t>
          </w: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LBS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</w:t>
          </w:r>
          <w:r w:rsidR="001C1796">
            <w:rPr>
              <w:rFonts w:eastAsiaTheme="majorEastAsia" w:cstheme="majorBidi"/>
              <w:sz w:val="24"/>
              <w:szCs w:val="24"/>
            </w:rPr>
            <w:t>Суточный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отчет</w:t>
          </w:r>
        </w:p>
      </w:tc>
      <w:sdt>
        <w:sdtPr>
          <w:rPr>
            <w:rFonts w:ascii="Calibri" w:eastAsiaTheme="majorEastAsia" w:hAnsi="Calibri" w:cs="Calibr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6DA9D59F9B0B4B2E9E2FE33DA84DD62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03" w:type="dxa"/>
            </w:tcPr>
            <w:p w:rsidR="009951DB" w:rsidRDefault="004817FE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="Calibri" w:eastAsiaTheme="majorEastAsia" w:hAnsi="Calibri" w:cs="Calibr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9951DB" w:rsidRPr="009951DB" w:rsidRDefault="009951DB" w:rsidP="00743AC3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C3" w:rsidRPr="00A2239D" w:rsidRDefault="00743AC3" w:rsidP="00ED2704">
    <w:pPr>
      <w:pStyle w:val="a6"/>
      <w:tabs>
        <w:tab w:val="left" w:pos="210"/>
      </w:tabs>
      <w:rPr>
        <w:rFonts w:eastAsiaTheme="majorEastAsia" w:cstheme="majorBidi"/>
        <w:sz w:val="24"/>
        <w:szCs w:val="24"/>
      </w:rPr>
    </w:pPr>
    <w:r w:rsidRPr="00743AC3">
      <w:rPr>
        <w:rFonts w:ascii="Bauhaus 93" w:eastAsiaTheme="majorEastAsia" w:hAnsi="Bauhaus 93" w:cstheme="majorBidi"/>
        <w:sz w:val="36"/>
        <w:szCs w:val="36"/>
        <w:lang w:val="en-US"/>
      </w:rPr>
      <w:t>CallAider</w:t>
    </w:r>
    <w:r w:rsidR="00ED2704" w:rsidRPr="00A2239D">
      <w:rPr>
        <w:rFonts w:eastAsiaTheme="majorEastAsia" w:cstheme="majorBidi"/>
        <w:sz w:val="32"/>
        <w:szCs w:val="32"/>
      </w:rPr>
      <w:t xml:space="preserve"> </w:t>
    </w:r>
    <w:r w:rsidR="00ED2704">
      <w:rPr>
        <w:rFonts w:eastAsiaTheme="majorEastAsia" w:cstheme="majorBidi"/>
        <w:sz w:val="32"/>
        <w:szCs w:val="32"/>
      </w:rPr>
      <w:t xml:space="preserve">                                                                                                </w:t>
    </w:r>
    <w:r w:rsidR="00ED2704" w:rsidRPr="00743AC3">
      <w:rPr>
        <w:rFonts w:eastAsiaTheme="majorEastAsia" w:cstheme="majorBidi"/>
        <w:sz w:val="32"/>
        <w:szCs w:val="32"/>
        <w:lang w:val="en-US"/>
      </w:rPr>
      <w:t>Atalas</w:t>
    </w:r>
  </w:p>
  <w:p w:rsidR="00ED2704" w:rsidRDefault="00743AC3" w:rsidP="00B65650">
    <w:pPr>
      <w:pStyle w:val="a6"/>
      <w:tabs>
        <w:tab w:val="left" w:pos="210"/>
        <w:tab w:val="right" w:pos="8161"/>
      </w:tabs>
      <w:rPr>
        <w:rFonts w:eastAsiaTheme="majorEastAsia" w:cstheme="majorBidi"/>
        <w:sz w:val="32"/>
        <w:szCs w:val="32"/>
      </w:rPr>
    </w:pPr>
    <w:r w:rsidRPr="00743AC3">
      <w:rPr>
        <w:rFonts w:eastAsiaTheme="majorEastAsia" w:cstheme="majorBidi"/>
        <w:sz w:val="32"/>
        <w:szCs w:val="32"/>
      </w:rPr>
      <w:t xml:space="preserve">Платформа для генерации отчетов </w:t>
    </w:r>
    <w:r w:rsidR="00ED2704">
      <w:rPr>
        <w:rFonts w:eastAsiaTheme="majorEastAsia" w:cstheme="majorBidi"/>
        <w:sz w:val="32"/>
        <w:szCs w:val="32"/>
      </w:rPr>
      <w:t>для телеком сервисов</w:t>
    </w:r>
  </w:p>
  <w:p w:rsidR="00743AC3" w:rsidRPr="00743AC3" w:rsidRDefault="00743AC3" w:rsidP="00743AC3">
    <w:pPr>
      <w:pStyle w:val="a6"/>
      <w:tabs>
        <w:tab w:val="clear" w:pos="4677"/>
        <w:tab w:val="clear" w:pos="9355"/>
        <w:tab w:val="left" w:pos="119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1BA2E4" wp14:editId="0A44CFD6">
              <wp:simplePos x="0" y="0"/>
              <wp:positionH relativeFrom="column">
                <wp:posOffset>-1356180</wp:posOffset>
              </wp:positionH>
              <wp:positionV relativeFrom="paragraph">
                <wp:posOffset>69862</wp:posOffset>
              </wp:positionV>
              <wp:extent cx="7979350" cy="0"/>
              <wp:effectExtent l="0" t="0" r="2222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793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31FFA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8pt,5.5pt" to="52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" strokecolor="gray [1629]" strokeweight="1.75pt"/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0C"/>
    <w:rsid w:val="00031377"/>
    <w:rsid w:val="00040CEB"/>
    <w:rsid w:val="00042A8E"/>
    <w:rsid w:val="001139C0"/>
    <w:rsid w:val="001360DA"/>
    <w:rsid w:val="001C1796"/>
    <w:rsid w:val="002320C4"/>
    <w:rsid w:val="00275433"/>
    <w:rsid w:val="00281F87"/>
    <w:rsid w:val="0028498B"/>
    <w:rsid w:val="002B68FF"/>
    <w:rsid w:val="002E2781"/>
    <w:rsid w:val="002F7DF2"/>
    <w:rsid w:val="00320CDD"/>
    <w:rsid w:val="00330565"/>
    <w:rsid w:val="00395C74"/>
    <w:rsid w:val="003F3AA1"/>
    <w:rsid w:val="004817FE"/>
    <w:rsid w:val="004C5A97"/>
    <w:rsid w:val="004D309B"/>
    <w:rsid w:val="00513D03"/>
    <w:rsid w:val="00532B88"/>
    <w:rsid w:val="005E0957"/>
    <w:rsid w:val="00743AC3"/>
    <w:rsid w:val="00780B11"/>
    <w:rsid w:val="007E1169"/>
    <w:rsid w:val="00812FF1"/>
    <w:rsid w:val="00865E4C"/>
    <w:rsid w:val="008C619D"/>
    <w:rsid w:val="008E7404"/>
    <w:rsid w:val="009041DA"/>
    <w:rsid w:val="0099130A"/>
    <w:rsid w:val="009951DB"/>
    <w:rsid w:val="009B4069"/>
    <w:rsid w:val="00A2239D"/>
    <w:rsid w:val="00A30AAC"/>
    <w:rsid w:val="00AA7F8D"/>
    <w:rsid w:val="00AC247D"/>
    <w:rsid w:val="00B65650"/>
    <w:rsid w:val="00B71FBF"/>
    <w:rsid w:val="00B96532"/>
    <w:rsid w:val="00BA56C0"/>
    <w:rsid w:val="00C331A6"/>
    <w:rsid w:val="00C52142"/>
    <w:rsid w:val="00C63A09"/>
    <w:rsid w:val="00CA200C"/>
    <w:rsid w:val="00CB4119"/>
    <w:rsid w:val="00CB60A1"/>
    <w:rsid w:val="00D12916"/>
    <w:rsid w:val="00DA3A43"/>
    <w:rsid w:val="00DF5B3F"/>
    <w:rsid w:val="00E378C7"/>
    <w:rsid w:val="00E414EC"/>
    <w:rsid w:val="00E537C3"/>
    <w:rsid w:val="00ED2704"/>
    <w:rsid w:val="00EF7C60"/>
    <w:rsid w:val="00F3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44DE1-FA4C-4B6B-9720-899ABF64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A97"/>
  </w:style>
  <w:style w:type="paragraph" w:styleId="a8">
    <w:name w:val="footer"/>
    <w:basedOn w:val="a"/>
    <w:link w:val="a9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A97"/>
  </w:style>
  <w:style w:type="table" w:styleId="aa">
    <w:name w:val="Table Grid"/>
    <w:basedOn w:val="a1"/>
    <w:uiPriority w:val="59"/>
    <w:rsid w:val="0099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4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Intense Quote"/>
    <w:basedOn w:val="a"/>
    <w:next w:val="a"/>
    <w:link w:val="ac"/>
    <w:uiPriority w:val="30"/>
    <w:qFormat/>
    <w:rsid w:val="009B40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06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B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9B4069"/>
    <w:pPr>
      <w:spacing w:after="0" w:line="240" w:lineRule="auto"/>
    </w:pPr>
  </w:style>
  <w:style w:type="character" w:customStyle="1" w:styleId="apple-tab-span">
    <w:name w:val="apple-tab-span"/>
    <w:basedOn w:val="a0"/>
    <w:rsid w:val="002B68FF"/>
  </w:style>
  <w:style w:type="paragraph" w:customStyle="1" w:styleId="2909F619802848F09E01365C32F34654">
    <w:name w:val="2909F619802848F09E01365C32F34654"/>
    <w:rsid w:val="009951D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3A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DA3A4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3A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3A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3A43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DA3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local\callaider\callaider_demo\m.cid_report\&#1050;&#1085;&#1080;&#1075;&#1072;%20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ocal\callaider\callaider_demo\m.cid_report\&#1050;&#1085;&#1080;&#1075;&#1072;%2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local\callaider\callaider_demo\m.cid_report\&#1050;&#1085;&#1080;&#1075;&#1072;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local\callaider\callaider_demo\m.cid_report\&#1050;&#1085;&#1080;&#1075;&#1072;%20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ocal\callaider\callaider_demo\m.cid_report\&#1050;&#1085;&#1080;&#1075;&#1072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local\callaider\callaider_demo\m.cid_report\&#1050;&#1085;&#1080;&#1075;&#1072;%2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local\callaider\callaider_demo\m.cid_report\&#1050;&#1085;&#1080;&#1075;&#1072;%20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ocal\callaider\callaider_demo\m.cid_report\&#1050;&#1085;&#1080;&#1075;&#1072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ocal\callaider\callaider_demo\m.cid_report\&#1050;&#1085;&#1080;&#1075;&#1072;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ocal\callaider\callaider_demo\m.cid_report\&#1050;&#1085;&#1080;&#1075;&#1072;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17194966013871E-2"/>
          <c:y val="4.2771754979902876E-2"/>
          <c:w val="0.86651053233730402"/>
          <c:h val="0.73201719350298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plosion val="21"/>
            <c:spPr>
              <a:solidFill>
                <a:schemeClr val="accent3"/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explosion val="15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explosion val="3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E4402A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Pt>
            <c:idx val="6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bubble3D val="0"/>
            <c:explosion val="50"/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ачество работы сервиса'!$A$15:$A$21</c:f>
              <c:strCache>
                <c:ptCount val="7"/>
                <c:pt idx="0">
                  <c:v>Координаты успешно определены</c:v>
                </c:pt>
                <c:pt idx="1">
                  <c:v>Абонент вне зоны действия сети</c:v>
                </c:pt>
                <c:pt idx="2">
                  <c:v>Ошибки мобильного терминала</c:v>
                </c:pt>
                <c:pt idx="3">
                  <c:v>Абонент не зарегистрирован в сети</c:v>
                </c:pt>
                <c:pt idx="4">
                  <c:v>Ошибки настройки платформы m.LBS</c:v>
                </c:pt>
                <c:pt idx="5">
                  <c:v>Ошибки интеграции платформы m.LBS</c:v>
                </c:pt>
                <c:pt idx="6">
                  <c:v>Ошибки сети</c:v>
                </c:pt>
              </c:strCache>
            </c:strRef>
          </c:cat>
          <c:val>
            <c:numRef>
              <c:f>'Качество работы сервиса'!$C$15:$C$21</c:f>
              <c:numCache>
                <c:formatCode>General</c:formatCode>
                <c:ptCount val="7"/>
                <c:pt idx="0">
                  <c:v>74.209999999999994</c:v>
                </c:pt>
                <c:pt idx="1">
                  <c:v>20.420000000000002</c:v>
                </c:pt>
                <c:pt idx="2">
                  <c:v>1.23</c:v>
                </c:pt>
                <c:pt idx="3">
                  <c:v>1.69</c:v>
                </c:pt>
                <c:pt idx="4">
                  <c:v>1.95</c:v>
                </c:pt>
                <c:pt idx="5">
                  <c:v>0.38</c:v>
                </c:pt>
                <c:pt idx="6">
                  <c:v>0.12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t"/>
      <c:layout>
        <c:manualLayout>
          <c:xMode val="edge"/>
          <c:yMode val="edge"/>
          <c:x val="7.6561848038225994E-2"/>
          <c:y val="0.83352758441426711"/>
          <c:w val="0.81901364194984005"/>
          <c:h val="0.15681057983694066"/>
        </c:manualLayout>
      </c:layout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Динамика. регионы'!$A$2</c:f>
              <c:strCache>
                <c:ptCount val="1"/>
                <c:pt idx="0">
                  <c:v>Дальневосточный филиа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Динамика. регионы'!$B$19:$D$19</c:f>
              <c:strCache>
                <c:ptCount val="3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</c:strCache>
            </c:strRef>
          </c:cat>
          <c:val>
            <c:numRef>
              <c:f>'Динамика. регионы'!$B$10:$D$10</c:f>
              <c:numCache>
                <c:formatCode>General</c:formatCode>
                <c:ptCount val="3"/>
                <c:pt idx="0">
                  <c:v>922709</c:v>
                </c:pt>
                <c:pt idx="1">
                  <c:v>1051888</c:v>
                </c:pt>
                <c:pt idx="2">
                  <c:v>11886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Динамика. регионы'!$A$3</c:f>
              <c:strCache>
                <c:ptCount val="1"/>
                <c:pt idx="0">
                  <c:v>Центральный филиа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Динамика. регионы'!$B$19:$D$19</c:f>
              <c:strCache>
                <c:ptCount val="3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</c:strCache>
            </c:strRef>
          </c:cat>
          <c:val>
            <c:numRef>
              <c:f>'Динамика. регионы'!$B$11:$D$11</c:f>
              <c:numCache>
                <c:formatCode>General</c:formatCode>
                <c:ptCount val="3"/>
                <c:pt idx="0">
                  <c:v>946798</c:v>
                </c:pt>
                <c:pt idx="1">
                  <c:v>899458</c:v>
                </c:pt>
                <c:pt idx="2">
                  <c:v>9624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Динамика. регионы'!$A$4</c:f>
              <c:strCache>
                <c:ptCount val="1"/>
                <c:pt idx="0">
                  <c:v>Сибирский филиал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Динамика. регионы'!$B$19:$D$19</c:f>
              <c:strCache>
                <c:ptCount val="3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</c:strCache>
            </c:strRef>
          </c:cat>
          <c:val>
            <c:numRef>
              <c:f>'Динамика. регионы'!$B$12:$D$12</c:f>
              <c:numCache>
                <c:formatCode>General</c:formatCode>
                <c:ptCount val="3"/>
                <c:pt idx="0">
                  <c:v>3587386</c:v>
                </c:pt>
                <c:pt idx="1">
                  <c:v>3192774</c:v>
                </c:pt>
                <c:pt idx="2">
                  <c:v>24903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Динамика. регионы'!$A$5</c:f>
              <c:strCache>
                <c:ptCount val="1"/>
                <c:pt idx="0">
                  <c:v>Северо-Западный филиал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Динамика. регионы'!$B$19:$D$19</c:f>
              <c:strCache>
                <c:ptCount val="3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</c:strCache>
            </c:strRef>
          </c:cat>
          <c:val>
            <c:numRef>
              <c:f>'Динамика. регионы'!$B$13:$D$13</c:f>
              <c:numCache>
                <c:formatCode>General</c:formatCode>
                <c:ptCount val="3"/>
                <c:pt idx="0">
                  <c:v>3143108</c:v>
                </c:pt>
                <c:pt idx="1">
                  <c:v>2860228</c:v>
                </c:pt>
                <c:pt idx="2">
                  <c:v>351808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Динамика. регионы'!$A$6</c:f>
              <c:strCache>
                <c:ptCount val="1"/>
                <c:pt idx="0">
                  <c:v>Поволжский филиал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Динамика. регионы'!$B$19:$D$19</c:f>
              <c:strCache>
                <c:ptCount val="3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</c:strCache>
            </c:strRef>
          </c:cat>
          <c:val>
            <c:numRef>
              <c:f>'Динамика. регионы'!$B$14:$D$14</c:f>
              <c:numCache>
                <c:formatCode>General</c:formatCode>
                <c:ptCount val="3"/>
                <c:pt idx="0">
                  <c:v>3351814</c:v>
                </c:pt>
                <c:pt idx="1">
                  <c:v>2983114</c:v>
                </c:pt>
                <c:pt idx="2">
                  <c:v>265497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Динамика. регионы'!$A$7</c:f>
              <c:strCache>
                <c:ptCount val="1"/>
                <c:pt idx="0">
                  <c:v>Кавказский филиал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Динамика. регионы'!$B$19:$D$19</c:f>
              <c:strCache>
                <c:ptCount val="3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</c:strCache>
            </c:strRef>
          </c:cat>
          <c:val>
            <c:numRef>
              <c:f>'Динамика. регионы'!$B$15:$D$15</c:f>
              <c:numCache>
                <c:formatCode>General</c:formatCode>
                <c:ptCount val="3"/>
                <c:pt idx="0">
                  <c:v>5149863</c:v>
                </c:pt>
                <c:pt idx="1">
                  <c:v>5458855</c:v>
                </c:pt>
                <c:pt idx="2">
                  <c:v>469461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Динамика. регионы'!$A$8</c:f>
              <c:strCache>
                <c:ptCount val="1"/>
                <c:pt idx="0">
                  <c:v>Столичный филиал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'Динамика. регионы'!$B$19:$D$19</c:f>
              <c:strCache>
                <c:ptCount val="3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</c:strCache>
            </c:strRef>
          </c:cat>
          <c:val>
            <c:numRef>
              <c:f>'Динамика. регионы'!$B$16:$D$16</c:f>
              <c:numCache>
                <c:formatCode>General</c:formatCode>
                <c:ptCount val="3"/>
                <c:pt idx="0">
                  <c:v>5904829</c:v>
                </c:pt>
                <c:pt idx="1">
                  <c:v>6200070</c:v>
                </c:pt>
                <c:pt idx="2">
                  <c:v>77500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6258416"/>
        <c:axId val="446258808"/>
      </c:lineChart>
      <c:catAx>
        <c:axId val="44625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258808"/>
        <c:crosses val="autoZero"/>
        <c:auto val="1"/>
        <c:lblAlgn val="ctr"/>
        <c:lblOffset val="100"/>
        <c:noMultiLvlLbl val="0"/>
      </c:catAx>
      <c:valAx>
        <c:axId val="446258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25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Всего запросов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B$3:$B$26</c:f>
              <c:numCache>
                <c:formatCode>General</c:formatCode>
                <c:ptCount val="24"/>
                <c:pt idx="0">
                  <c:v>56193</c:v>
                </c:pt>
                <c:pt idx="1">
                  <c:v>49671</c:v>
                </c:pt>
                <c:pt idx="2">
                  <c:v>52038</c:v>
                </c:pt>
                <c:pt idx="3">
                  <c:v>45956</c:v>
                </c:pt>
                <c:pt idx="4">
                  <c:v>45269</c:v>
                </c:pt>
                <c:pt idx="5">
                  <c:v>44683</c:v>
                </c:pt>
                <c:pt idx="6">
                  <c:v>38652</c:v>
                </c:pt>
                <c:pt idx="7">
                  <c:v>40512</c:v>
                </c:pt>
                <c:pt idx="8">
                  <c:v>37092</c:v>
                </c:pt>
                <c:pt idx="9">
                  <c:v>38056</c:v>
                </c:pt>
                <c:pt idx="10">
                  <c:v>38760</c:v>
                </c:pt>
                <c:pt idx="11">
                  <c:v>35570</c:v>
                </c:pt>
                <c:pt idx="12">
                  <c:v>41695</c:v>
                </c:pt>
                <c:pt idx="13">
                  <c:v>40183</c:v>
                </c:pt>
                <c:pt idx="14">
                  <c:v>44188</c:v>
                </c:pt>
                <c:pt idx="15">
                  <c:v>49441</c:v>
                </c:pt>
                <c:pt idx="16">
                  <c:v>48982</c:v>
                </c:pt>
                <c:pt idx="17">
                  <c:v>54631</c:v>
                </c:pt>
                <c:pt idx="18">
                  <c:v>51744</c:v>
                </c:pt>
                <c:pt idx="19">
                  <c:v>53602</c:v>
                </c:pt>
                <c:pt idx="20">
                  <c:v>55737</c:v>
                </c:pt>
                <c:pt idx="21">
                  <c:v>51683</c:v>
                </c:pt>
                <c:pt idx="22">
                  <c:v>55856</c:v>
                </c:pt>
                <c:pt idx="23">
                  <c:v>53459</c:v>
                </c:pt>
              </c:numCache>
            </c:numRef>
          </c:val>
        </c:ser>
        <c:ser>
          <c:idx val="1"/>
          <c:order val="1"/>
          <c:tx>
            <c:v>Местоположение определено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D$3:$D$26</c:f>
              <c:numCache>
                <c:formatCode>General</c:formatCode>
                <c:ptCount val="24"/>
                <c:pt idx="0">
                  <c:v>41326</c:v>
                </c:pt>
                <c:pt idx="1">
                  <c:v>39001</c:v>
                </c:pt>
                <c:pt idx="2">
                  <c:v>37196</c:v>
                </c:pt>
                <c:pt idx="3">
                  <c:v>34965</c:v>
                </c:pt>
                <c:pt idx="4">
                  <c:v>32992</c:v>
                </c:pt>
                <c:pt idx="5">
                  <c:v>31398</c:v>
                </c:pt>
                <c:pt idx="6">
                  <c:v>29629</c:v>
                </c:pt>
                <c:pt idx="7">
                  <c:v>27116</c:v>
                </c:pt>
                <c:pt idx="8">
                  <c:v>26890</c:v>
                </c:pt>
                <c:pt idx="9">
                  <c:v>26635</c:v>
                </c:pt>
                <c:pt idx="10">
                  <c:v>26176</c:v>
                </c:pt>
                <c:pt idx="11">
                  <c:v>26901</c:v>
                </c:pt>
                <c:pt idx="12">
                  <c:v>28054</c:v>
                </c:pt>
                <c:pt idx="13">
                  <c:v>29569</c:v>
                </c:pt>
                <c:pt idx="14">
                  <c:v>32075</c:v>
                </c:pt>
                <c:pt idx="15">
                  <c:v>35376</c:v>
                </c:pt>
                <c:pt idx="16">
                  <c:v>38066</c:v>
                </c:pt>
                <c:pt idx="17">
                  <c:v>39026</c:v>
                </c:pt>
                <c:pt idx="18">
                  <c:v>39693</c:v>
                </c:pt>
                <c:pt idx="19">
                  <c:v>39674</c:v>
                </c:pt>
                <c:pt idx="20">
                  <c:v>40455</c:v>
                </c:pt>
                <c:pt idx="21">
                  <c:v>40949</c:v>
                </c:pt>
                <c:pt idx="22">
                  <c:v>40523</c:v>
                </c:pt>
                <c:pt idx="23">
                  <c:v>41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40339728"/>
        <c:axId val="440340120"/>
      </c:barChart>
      <c:catAx>
        <c:axId val="44033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40340120"/>
        <c:crosses val="autoZero"/>
        <c:auto val="1"/>
        <c:lblAlgn val="ctr"/>
        <c:lblOffset val="100"/>
        <c:noMultiLvlLbl val="0"/>
      </c:catAx>
      <c:valAx>
        <c:axId val="440340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403397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578756619607645E-2"/>
          <c:y val="4.158247073048453E-2"/>
          <c:w val="0.95715507322199567"/>
          <c:h val="0.88331770326462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E$2:$E$25</c:f>
              <c:numCache>
                <c:formatCode>General</c:formatCode>
                <c:ptCount val="24"/>
                <c:pt idx="0">
                  <c:v>15.611000000000001</c:v>
                </c:pt>
                <c:pt idx="1">
                  <c:v>13.798999999999999</c:v>
                </c:pt>
                <c:pt idx="2">
                  <c:v>14.455</c:v>
                </c:pt>
                <c:pt idx="3">
                  <c:v>12.766999999999999</c:v>
                </c:pt>
                <c:pt idx="4">
                  <c:v>12.576000000000001</c:v>
                </c:pt>
                <c:pt idx="5">
                  <c:v>12.413</c:v>
                </c:pt>
                <c:pt idx="6">
                  <c:v>10.737</c:v>
                </c:pt>
                <c:pt idx="7">
                  <c:v>11.253</c:v>
                </c:pt>
                <c:pt idx="8">
                  <c:v>10.304</c:v>
                </c:pt>
                <c:pt idx="9">
                  <c:v>10.571999999999999</c:v>
                </c:pt>
                <c:pt idx="10">
                  <c:v>10.766999999999999</c:v>
                </c:pt>
                <c:pt idx="11">
                  <c:v>9.8810000000000002</c:v>
                </c:pt>
                <c:pt idx="12">
                  <c:v>11.583</c:v>
                </c:pt>
                <c:pt idx="13">
                  <c:v>11.162000000000001</c:v>
                </c:pt>
                <c:pt idx="14">
                  <c:v>12.276999999999999</c:v>
                </c:pt>
                <c:pt idx="15">
                  <c:v>13.734</c:v>
                </c:pt>
                <c:pt idx="16">
                  <c:v>13.606999999999999</c:v>
                </c:pt>
                <c:pt idx="17">
                  <c:v>15.176</c:v>
                </c:pt>
                <c:pt idx="18">
                  <c:v>14.375</c:v>
                </c:pt>
                <c:pt idx="19">
                  <c:v>14.89</c:v>
                </c:pt>
                <c:pt idx="20">
                  <c:v>15.483000000000001</c:v>
                </c:pt>
                <c:pt idx="21">
                  <c:v>14.356999999999999</c:v>
                </c:pt>
                <c:pt idx="22">
                  <c:v>15.516</c:v>
                </c:pt>
                <c:pt idx="23">
                  <c:v>14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338160"/>
        <c:axId val="440340512"/>
      </c:lineChart>
      <c:catAx>
        <c:axId val="44033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0340512"/>
        <c:crosses val="autoZero"/>
        <c:auto val="1"/>
        <c:lblAlgn val="ctr"/>
        <c:lblOffset val="100"/>
        <c:noMultiLvlLbl val="0"/>
      </c:catAx>
      <c:valAx>
        <c:axId val="440340512"/>
        <c:scaling>
          <c:orientation val="minMax"/>
          <c:min val="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338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Лицензионное ограничение, rps</c:v>
          </c:tx>
          <c:spPr>
            <a:ln w="12700" cap="rnd" cmpd="sng" algn="ctr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C$2:$C$25</c:f>
              <c:numCache>
                <c:formatCode>General</c:formatCode>
                <c:ptCount val="2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v>Максимальная нагрузка, rps</c:v>
          </c:tx>
          <c:spPr>
            <a:ln w="28575" cap="rnd" cmpd="sng" algn="ctr">
              <a:solidFill>
                <a:schemeClr val="tx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D$2:$D$25</c:f>
              <c:numCache>
                <c:formatCode>General</c:formatCode>
                <c:ptCount val="24"/>
                <c:pt idx="0">
                  <c:v>58</c:v>
                </c:pt>
                <c:pt idx="1">
                  <c:v>47</c:v>
                </c:pt>
                <c:pt idx="2">
                  <c:v>56</c:v>
                </c:pt>
                <c:pt idx="3">
                  <c:v>46</c:v>
                </c:pt>
                <c:pt idx="4">
                  <c:v>57</c:v>
                </c:pt>
                <c:pt idx="5">
                  <c:v>55</c:v>
                </c:pt>
                <c:pt idx="6">
                  <c:v>47</c:v>
                </c:pt>
                <c:pt idx="7">
                  <c:v>45</c:v>
                </c:pt>
                <c:pt idx="8">
                  <c:v>49</c:v>
                </c:pt>
                <c:pt idx="9">
                  <c:v>51</c:v>
                </c:pt>
                <c:pt idx="10">
                  <c:v>50</c:v>
                </c:pt>
                <c:pt idx="11">
                  <c:v>54</c:v>
                </c:pt>
                <c:pt idx="12">
                  <c:v>50</c:v>
                </c:pt>
                <c:pt idx="13">
                  <c:v>46</c:v>
                </c:pt>
                <c:pt idx="14">
                  <c:v>50</c:v>
                </c:pt>
                <c:pt idx="15">
                  <c:v>52</c:v>
                </c:pt>
                <c:pt idx="16">
                  <c:v>48</c:v>
                </c:pt>
                <c:pt idx="17">
                  <c:v>50</c:v>
                </c:pt>
                <c:pt idx="18">
                  <c:v>47</c:v>
                </c:pt>
                <c:pt idx="19">
                  <c:v>51</c:v>
                </c:pt>
                <c:pt idx="20">
                  <c:v>63</c:v>
                </c:pt>
                <c:pt idx="21">
                  <c:v>63</c:v>
                </c:pt>
                <c:pt idx="22">
                  <c:v>53</c:v>
                </c:pt>
                <c:pt idx="23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342080"/>
        <c:axId val="440342472"/>
      </c:lineChart>
      <c:catAx>
        <c:axId val="44034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342472"/>
        <c:crosses val="autoZero"/>
        <c:auto val="1"/>
        <c:lblAlgn val="ctr"/>
        <c:lblOffset val="100"/>
        <c:noMultiLvlLbl val="0"/>
      </c:catAx>
      <c:valAx>
        <c:axId val="440342472"/>
        <c:scaling>
          <c:orientation val="minMax"/>
          <c:min val="3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3420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v>Нагрузка, %</c:v>
          </c:tx>
          <c:invertIfNegative val="0"/>
          <c:cat>
            <c:strRef>
              <c:f>'Основные потребители сервиса'!$A$2:$A$10</c:f>
              <c:strCache>
                <c:ptCount val="9"/>
                <c:pt idx="0">
                  <c:v>ural</c:v>
                </c:pt>
                <c:pt idx="1">
                  <c:v>infosoft</c:v>
                </c:pt>
                <c:pt idx="2">
                  <c:v>vasmedia</c:v>
                </c:pt>
                <c:pt idx="3">
                  <c:v>beacon</c:v>
                </c:pt>
                <c:pt idx="4">
                  <c:v>test</c:v>
                </c:pt>
                <c:pt idx="5">
                  <c:v>navigator</c:v>
                </c:pt>
                <c:pt idx="6">
                  <c:v>carem-cnt</c:v>
                </c:pt>
                <c:pt idx="7">
                  <c:v>vas_sledi</c:v>
                </c:pt>
                <c:pt idx="8">
                  <c:v>controlcad</c:v>
                </c:pt>
              </c:strCache>
            </c:strRef>
          </c:cat>
          <c:val>
            <c:numRef>
              <c:f>'Основные потребители сервиса'!$C$2:$C$10</c:f>
              <c:numCache>
                <c:formatCode>General</c:formatCode>
                <c:ptCount val="9"/>
                <c:pt idx="0">
                  <c:v>3.6000000000000004E-2</c:v>
                </c:pt>
                <c:pt idx="1">
                  <c:v>3.6000000000000004E-2</c:v>
                </c:pt>
                <c:pt idx="2">
                  <c:v>0.13</c:v>
                </c:pt>
                <c:pt idx="3">
                  <c:v>0.13400000000000001</c:v>
                </c:pt>
                <c:pt idx="4">
                  <c:v>0.19800000000000001</c:v>
                </c:pt>
                <c:pt idx="5">
                  <c:v>0.66100000000000003</c:v>
                </c:pt>
                <c:pt idx="6">
                  <c:v>2.7359999999999998</c:v>
                </c:pt>
                <c:pt idx="7">
                  <c:v>43.421999999999997</c:v>
                </c:pt>
                <c:pt idx="8">
                  <c:v>52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341296"/>
        <c:axId val="440340904"/>
      </c:barChart>
      <c:catAx>
        <c:axId val="440341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40340904"/>
        <c:crosses val="autoZero"/>
        <c:auto val="1"/>
        <c:lblAlgn val="ctr"/>
        <c:lblOffset val="100"/>
        <c:noMultiLvlLbl val="0"/>
      </c:catAx>
      <c:valAx>
        <c:axId val="44034090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440341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78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</c:dTable>
    </c:plotArea>
    <c:plotVisOnly val="1"/>
    <c:dispBlanksAs val="gap"/>
    <c:showDLblsOverMax val="0"/>
  </c:chart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14758732081566"/>
          <c:y val="2.3155453482235442E-2"/>
          <c:w val="0.76540752405949253"/>
          <c:h val="0.8059188455224612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 w="0">
              <a:noFill/>
            </a:ln>
            <a:effectLst>
              <a:innerShdw>
                <a:schemeClr val="bg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0">
                <a:noFill/>
              </a:ln>
              <a:effectLst>
                <a:innerShdw>
                  <a:schemeClr val="bg1"/>
                </a:innerShdw>
              </a:effectLst>
            </c:spPr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cat>
            <c:strRef>
              <c:f>'Активность регионов'!$A$9:$A$16</c:f>
              <c:strCache>
                <c:ptCount val="8"/>
                <c:pt idx="0">
                  <c:v>Другие операторы</c:v>
                </c:pt>
                <c:pt idx="1">
                  <c:v>Дальневосточный филиал</c:v>
                </c:pt>
                <c:pt idx="2">
                  <c:v>Центральный филиал</c:v>
                </c:pt>
                <c:pt idx="3">
                  <c:v>Сибирский филиал</c:v>
                </c:pt>
                <c:pt idx="4">
                  <c:v>Северо-Западный филиал</c:v>
                </c:pt>
                <c:pt idx="5">
                  <c:v>Поволжский филиал</c:v>
                </c:pt>
                <c:pt idx="6">
                  <c:v>Кавказский филиал</c:v>
                </c:pt>
                <c:pt idx="7">
                  <c:v>Столичный филиал</c:v>
                </c:pt>
              </c:strCache>
            </c:strRef>
          </c:cat>
          <c:val>
            <c:numRef>
              <c:f>'Активность регионов'!$B$9:$B$16</c:f>
              <c:numCache>
                <c:formatCode>General</c:formatCode>
                <c:ptCount val="8"/>
                <c:pt idx="0">
                  <c:v>1098</c:v>
                </c:pt>
                <c:pt idx="1">
                  <c:v>29574</c:v>
                </c:pt>
                <c:pt idx="2">
                  <c:v>32536</c:v>
                </c:pt>
                <c:pt idx="3">
                  <c:v>124562</c:v>
                </c:pt>
                <c:pt idx="4">
                  <c:v>129346</c:v>
                </c:pt>
                <c:pt idx="5">
                  <c:v>134611</c:v>
                </c:pt>
                <c:pt idx="6">
                  <c:v>135167</c:v>
                </c:pt>
                <c:pt idx="7">
                  <c:v>277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343648"/>
        <c:axId val="440343256"/>
      </c:barChart>
      <c:valAx>
        <c:axId val="4403432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343648"/>
        <c:crosses val="autoZero"/>
        <c:crossBetween val="between"/>
      </c:valAx>
      <c:catAx>
        <c:axId val="44034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343256"/>
        <c:crosses val="autoZero"/>
        <c:auto val="1"/>
        <c:lblAlgn val="ctr"/>
        <c:lblOffset val="100"/>
        <c:noMultiLvlLbl val="0"/>
      </c:catAx>
      <c:spPr>
        <a:effectLst/>
      </c:spPr>
    </c:plotArea>
    <c:legend>
      <c:legendPos val="r"/>
      <c:layout>
        <c:manualLayout>
          <c:xMode val="edge"/>
          <c:yMode val="edge"/>
          <c:x val="0.18639100881620566"/>
          <c:y val="0.90311440020579681"/>
          <c:w val="0.70830984588464907"/>
          <c:h val="7.57834731390109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3"/>
          <c:order val="3"/>
          <c:tx>
            <c:v>% Вне зоны действия</c:v>
          </c:tx>
          <c:spPr>
            <a:gradFill>
              <a:gsLst>
                <a:gs pos="19000">
                  <a:schemeClr val="tx2">
                    <a:lumMod val="50000"/>
                  </a:schemeClr>
                </a:gs>
                <a:gs pos="0">
                  <a:schemeClr val="tx2">
                    <a:lumMod val="75000"/>
                  </a:schemeClr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numRef>
              <c:f>[1]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cat>
          <c:val>
            <c:numRef>
              <c:f>[1]Лист1!$E$2:$E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v>% Ошибка сервиса</c:v>
          </c:tx>
          <c:spPr>
            <a:gradFill>
              <a:gsLst>
                <a:gs pos="19000">
                  <a:schemeClr val="accent2">
                    <a:lumMod val="75000"/>
                  </a:schemeClr>
                </a:gs>
                <a:gs pos="0">
                  <a:srgbClr val="FF0000"/>
                </a:gs>
                <a:gs pos="100000">
                  <a:srgbClr val="C00000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numRef>
              <c:f>[1]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cat>
          <c:val>
            <c:numRef>
              <c:f>[1]Лист1!$F$2:$F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5"/>
          <c:order val="5"/>
          <c:tx>
            <c:v>% Успешно определены</c:v>
          </c:tx>
          <c:spPr>
            <a:gradFill flip="none" rotWithShape="1">
              <a:gsLst>
                <a:gs pos="0">
                  <a:schemeClr val="accent3">
                    <a:lumMod val="50000"/>
                  </a:schemeClr>
                </a:gs>
                <a:gs pos="88000">
                  <a:schemeClr val="accent3">
                    <a:lumMod val="60000"/>
                    <a:lumOff val="40000"/>
                  </a:schemeClr>
                </a:gs>
                <a:gs pos="100000">
                  <a:schemeClr val="accent3">
                    <a:lumMod val="20000"/>
                    <a:lumOff val="8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invertIfNegative val="0"/>
          <c:val>
            <c:numRef>
              <c:f>'Качество в регионах'!$G$2:$G$9</c:f>
              <c:numCache>
                <c:formatCode>0.00</c:formatCode>
                <c:ptCount val="8"/>
                <c:pt idx="0">
                  <c:v>0</c:v>
                </c:pt>
                <c:pt idx="1">
                  <c:v>74.877991827203743</c:v>
                </c:pt>
                <c:pt idx="2">
                  <c:v>79.151790268285211</c:v>
                </c:pt>
                <c:pt idx="3">
                  <c:v>75.631028241303213</c:v>
                </c:pt>
                <c:pt idx="4">
                  <c:v>73.624698152411966</c:v>
                </c:pt>
                <c:pt idx="5">
                  <c:v>78.059125881530051</c:v>
                </c:pt>
                <c:pt idx="6">
                  <c:v>65.35299191750974</c:v>
                </c:pt>
                <c:pt idx="7">
                  <c:v>77.2978014656895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6254888"/>
        <c:axId val="44625528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[1]Лист1!$A$2:$A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[1]Лист1!$B$2:$B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A$2:$A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C$2:$C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A$2:$A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D$2:$D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446254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255280"/>
        <c:crosses val="autoZero"/>
        <c:auto val="1"/>
        <c:lblAlgn val="ctr"/>
        <c:lblOffset val="100"/>
        <c:noMultiLvlLbl val="0"/>
      </c:catAx>
      <c:valAx>
        <c:axId val="446255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254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ремя ответа HLR'!$A$10:$A$17</c:f>
              <c:strCache>
                <c:ptCount val="8"/>
                <c:pt idx="0">
                  <c:v>Северо-Западный филиал</c:v>
                </c:pt>
                <c:pt idx="1">
                  <c:v>Поволжский филиал</c:v>
                </c:pt>
                <c:pt idx="2">
                  <c:v>Столичный филиал</c:v>
                </c:pt>
                <c:pt idx="3">
                  <c:v>Сибирский филиал</c:v>
                </c:pt>
                <c:pt idx="4">
                  <c:v>Кавказский филиал</c:v>
                </c:pt>
                <c:pt idx="5">
                  <c:v>Другие операторы</c:v>
                </c:pt>
                <c:pt idx="6">
                  <c:v>Центральны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Время ответа HLR'!$B$10:$B$17</c:f>
              <c:numCache>
                <c:formatCode>0.00</c:formatCode>
                <c:ptCount val="8"/>
                <c:pt idx="0">
                  <c:v>53.166854792571797</c:v>
                </c:pt>
                <c:pt idx="1">
                  <c:v>122.40348857076999</c:v>
                </c:pt>
                <c:pt idx="2">
                  <c:v>122.64154720765301</c:v>
                </c:pt>
                <c:pt idx="3">
                  <c:v>166.26027199306299</c:v>
                </c:pt>
                <c:pt idx="4">
                  <c:v>185.691004461148</c:v>
                </c:pt>
                <c:pt idx="5">
                  <c:v>201.641228178018</c:v>
                </c:pt>
                <c:pt idx="6">
                  <c:v>214.50298583774821</c:v>
                </c:pt>
                <c:pt idx="7">
                  <c:v>360.161831338336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446256064"/>
        <c:axId val="446256456"/>
      </c:barChart>
      <c:catAx>
        <c:axId val="44625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256456"/>
        <c:crosses val="autoZero"/>
        <c:auto val="1"/>
        <c:lblAlgn val="ctr"/>
        <c:lblOffset val="100"/>
        <c:noMultiLvlLbl val="0"/>
      </c:catAx>
      <c:valAx>
        <c:axId val="446256456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25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088728162373368E-2"/>
          <c:y val="2.8744393393857429E-2"/>
          <c:w val="0.87864954097932324"/>
          <c:h val="0.68892117094435601"/>
        </c:manualLayout>
      </c:layout>
      <c:barChart>
        <c:barDir val="col"/>
        <c:grouping val="clustered"/>
        <c:varyColors val="0"/>
        <c:ser>
          <c:idx val="0"/>
          <c:order val="0"/>
          <c:tx>
            <c:v>Июнь 2015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C$8:$C$11</c:f>
              <c:numCache>
                <c:formatCode>General</c:formatCode>
                <c:ptCount val="4"/>
                <c:pt idx="0">
                  <c:v>1.222</c:v>
                </c:pt>
                <c:pt idx="1">
                  <c:v>2.7349999999999999</c:v>
                </c:pt>
                <c:pt idx="2">
                  <c:v>43.41</c:v>
                </c:pt>
                <c:pt idx="3">
                  <c:v>52.635999999999996</c:v>
                </c:pt>
              </c:numCache>
            </c:numRef>
          </c:val>
        </c:ser>
        <c:ser>
          <c:idx val="1"/>
          <c:order val="1"/>
          <c:tx>
            <c:v>Июль 2015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D$8:$D$11</c:f>
              <c:numCache>
                <c:formatCode>General</c:formatCode>
                <c:ptCount val="4"/>
                <c:pt idx="0">
                  <c:v>1.1859999999999999</c:v>
                </c:pt>
                <c:pt idx="1">
                  <c:v>3.1999999999999997</c:v>
                </c:pt>
                <c:pt idx="2">
                  <c:v>30.387</c:v>
                </c:pt>
                <c:pt idx="3">
                  <c:v>59.478999999999999</c:v>
                </c:pt>
              </c:numCache>
            </c:numRef>
          </c:val>
        </c:ser>
        <c:ser>
          <c:idx val="2"/>
          <c:order val="2"/>
          <c:tx>
            <c:v>Август 2015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E$8:$E$11</c:f>
              <c:numCache>
                <c:formatCode>General</c:formatCode>
                <c:ptCount val="4"/>
                <c:pt idx="0">
                  <c:v>1.33</c:v>
                </c:pt>
                <c:pt idx="1">
                  <c:v>2.9539999999999997</c:v>
                </c:pt>
                <c:pt idx="2">
                  <c:v>42.975999999999999</c:v>
                </c:pt>
                <c:pt idx="3">
                  <c:v>54.7419999999999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46257240"/>
        <c:axId val="446257632"/>
      </c:barChart>
      <c:catAx>
        <c:axId val="446257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257632"/>
        <c:crosses val="autoZero"/>
        <c:auto val="1"/>
        <c:lblAlgn val="ctr"/>
        <c:lblOffset val="100"/>
        <c:noMultiLvlLbl val="0"/>
      </c:catAx>
      <c:valAx>
        <c:axId val="446257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6257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A9D59F9B0B4B2E9E2FE33DA84DD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1634B-7FEE-4B95-A7CC-1E8F8D211AF5}"/>
      </w:docPartPr>
      <w:docPartBody>
        <w:p w:rsidR="00CE2961" w:rsidRDefault="007E1C92" w:rsidP="007E1C92">
          <w:pPr>
            <w:pStyle w:val="6DA9D59F9B0B4B2E9E2FE33DA84DD627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92"/>
    <w:rsid w:val="000138DA"/>
    <w:rsid w:val="00060558"/>
    <w:rsid w:val="00751972"/>
    <w:rsid w:val="007E1C92"/>
    <w:rsid w:val="0089785D"/>
    <w:rsid w:val="008D1645"/>
    <w:rsid w:val="00AB6A32"/>
    <w:rsid w:val="00CE2961"/>
    <w:rsid w:val="00E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FAF87EA782411CAE2C0C80BBC2FD1B">
    <w:name w:val="56FAF87EA782411CAE2C0C80BBC2FD1B"/>
    <w:rsid w:val="007E1C92"/>
  </w:style>
  <w:style w:type="paragraph" w:customStyle="1" w:styleId="162B0957B6014FEB98561A1E2EADB025">
    <w:name w:val="162B0957B6014FEB98561A1E2EADB025"/>
    <w:rsid w:val="007E1C92"/>
  </w:style>
  <w:style w:type="paragraph" w:customStyle="1" w:styleId="999608F80B1E4BCBA0B32F88DDDF1F18">
    <w:name w:val="999608F80B1E4BCBA0B32F88DDDF1F18"/>
    <w:rsid w:val="007E1C92"/>
  </w:style>
  <w:style w:type="paragraph" w:customStyle="1" w:styleId="6DA9D59F9B0B4B2E9E2FE33DA84DD627">
    <w:name w:val="6DA9D59F9B0B4B2E9E2FE33DA84DD627"/>
    <w:rsid w:val="007E1C92"/>
  </w:style>
  <w:style w:type="paragraph" w:customStyle="1" w:styleId="DBDC0958084F494893BF08CCD7F10DFA">
    <w:name w:val="DBDC0958084F494893BF08CCD7F10DFA"/>
    <w:rsid w:val="007E1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EDCE27-8862-4A4F-B641-60761DAD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6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llAider		</vt:lpstr>
    </vt:vector>
  </TitlesOfParts>
  <Company>SPecialiST RePack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Aider		</dc:title>
  <dc:creator>Платформа m.LBS</dc:creator>
  <cp:lastModifiedBy>trifid</cp:lastModifiedBy>
  <cp:revision>15</cp:revision>
  <dcterms:created xsi:type="dcterms:W3CDTF">2015-08-01T05:51:00Z</dcterms:created>
  <dcterms:modified xsi:type="dcterms:W3CDTF">2015-08-03T23:15:00Z</dcterms:modified>
</cp:coreProperties>
</file>